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73"/>
        <w:tblW w:w="100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3"/>
        <w:gridCol w:w="1843"/>
        <w:gridCol w:w="1276"/>
        <w:gridCol w:w="1559"/>
        <w:gridCol w:w="1596"/>
        <w:gridCol w:w="2090"/>
      </w:tblGrid>
      <w:tr w:rsidR="009C7F19" w:rsidRPr="00136E75" w:rsidTr="009C7F19">
        <w:trPr>
          <w:trHeight w:val="851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19" w:rsidRPr="00136E75" w:rsidRDefault="00E328D5" w:rsidP="00E328D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20</w:t>
            </w:r>
            <w:r w:rsidR="00CE2232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20</w:t>
            </w:r>
            <w:r w:rsidRPr="00136E75"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兩岸</w:t>
            </w:r>
            <w:r w:rsidRPr="00136E75"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青年冬令營(</w:t>
            </w:r>
            <w:r w:rsidR="00AA7117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北京</w:t>
            </w:r>
            <w:bookmarkStart w:id="0" w:name="_GoBack"/>
            <w:bookmarkEnd w:id="0"/>
            <w:r w:rsidR="00CE2232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河北</w:t>
            </w:r>
            <w:r w:rsidRPr="00136E75"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)</w:t>
            </w:r>
            <w:r w:rsidR="009C7F19" w:rsidRPr="00136E7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報名表</w:t>
            </w: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    別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34186A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文姓名</w:t>
            </w:r>
            <w:r w:rsidRPr="00136E7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護照上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日</w:t>
            </w:r>
            <w:r w:rsidRPr="00136E7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西元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胞證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胞證效期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照效期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INE I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Wechat ID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系所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傳    真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mai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    機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    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飲食要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葷 ／ 素(_______素)</w:t>
            </w: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883ED6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83ED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幾次來大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抵達航班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由中華青年企業家協會負責</w:t>
            </w: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幾次參加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夏、冬令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開航班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由中華青年企業家協會負責</w:t>
            </w:r>
          </w:p>
        </w:tc>
      </w:tr>
      <w:tr w:rsidR="009C7F19" w:rsidRPr="00136E75" w:rsidTr="009C7F19">
        <w:trPr>
          <w:trHeight w:val="765"/>
        </w:trPr>
        <w:tc>
          <w:tcPr>
            <w:tcW w:w="17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連絡人電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2449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此次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冬令營期望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883ED6" w:rsidRDefault="00883ED6" w:rsidP="00136E7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883ED6" w:rsidSect="00224BCA">
      <w:pgSz w:w="11906" w:h="16838"/>
      <w:pgMar w:top="1135" w:right="99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8B" w:rsidRDefault="0018458B" w:rsidP="00DF792F">
      <w:r>
        <w:separator/>
      </w:r>
    </w:p>
  </w:endnote>
  <w:endnote w:type="continuationSeparator" w:id="0">
    <w:p w:rsidR="0018458B" w:rsidRDefault="0018458B" w:rsidP="00DF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8B" w:rsidRDefault="0018458B" w:rsidP="00DF792F">
      <w:r>
        <w:separator/>
      </w:r>
    </w:p>
  </w:footnote>
  <w:footnote w:type="continuationSeparator" w:id="0">
    <w:p w:rsidR="0018458B" w:rsidRDefault="0018458B" w:rsidP="00DF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BCA"/>
    <w:rsid w:val="0004518A"/>
    <w:rsid w:val="000C3AF4"/>
    <w:rsid w:val="00136E75"/>
    <w:rsid w:val="0018458B"/>
    <w:rsid w:val="001C529A"/>
    <w:rsid w:val="001F5037"/>
    <w:rsid w:val="00224BCA"/>
    <w:rsid w:val="002377C5"/>
    <w:rsid w:val="00252EFD"/>
    <w:rsid w:val="00275E0A"/>
    <w:rsid w:val="00324F58"/>
    <w:rsid w:val="0034186A"/>
    <w:rsid w:val="00357275"/>
    <w:rsid w:val="003C3094"/>
    <w:rsid w:val="00477CFC"/>
    <w:rsid w:val="006606F3"/>
    <w:rsid w:val="006B2221"/>
    <w:rsid w:val="00770EC0"/>
    <w:rsid w:val="007B324F"/>
    <w:rsid w:val="0081581D"/>
    <w:rsid w:val="0086008C"/>
    <w:rsid w:val="00883ED6"/>
    <w:rsid w:val="009C7F19"/>
    <w:rsid w:val="009E14DA"/>
    <w:rsid w:val="009F23FC"/>
    <w:rsid w:val="009F5FF9"/>
    <w:rsid w:val="00A14DCD"/>
    <w:rsid w:val="00A66662"/>
    <w:rsid w:val="00AA7117"/>
    <w:rsid w:val="00AB01C6"/>
    <w:rsid w:val="00B72C1D"/>
    <w:rsid w:val="00BB552E"/>
    <w:rsid w:val="00C00EE9"/>
    <w:rsid w:val="00CE2232"/>
    <w:rsid w:val="00DF792F"/>
    <w:rsid w:val="00E328D5"/>
    <w:rsid w:val="00E57BDF"/>
    <w:rsid w:val="00EB3744"/>
    <w:rsid w:val="00EC3683"/>
    <w:rsid w:val="00ED6F08"/>
    <w:rsid w:val="00F82438"/>
    <w:rsid w:val="00FC7FDA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D6219"/>
  <w15:docId w15:val="{C07FEAA0-87CA-4D65-9279-A9EF77D9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7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79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36E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36E75"/>
    <w:rPr>
      <w:b/>
      <w:bCs/>
    </w:rPr>
  </w:style>
  <w:style w:type="character" w:styleId="a8">
    <w:name w:val="Hyperlink"/>
    <w:basedOn w:val="a0"/>
    <w:uiPriority w:val="99"/>
    <w:unhideWhenUsed/>
    <w:rsid w:val="00136E75"/>
    <w:rPr>
      <w:color w:val="0000FF"/>
      <w:u w:val="single"/>
    </w:rPr>
  </w:style>
  <w:style w:type="table" w:styleId="a9">
    <w:name w:val="Table Grid"/>
    <w:basedOn w:val="a1"/>
    <w:uiPriority w:val="39"/>
    <w:rsid w:val="0013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357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BD51FF-EDC7-492D-8DC3-13AF815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ea</dc:creator>
  <cp:lastModifiedBy>語絜 黃</cp:lastModifiedBy>
  <cp:revision>5</cp:revision>
  <dcterms:created xsi:type="dcterms:W3CDTF">2018-11-27T08:21:00Z</dcterms:created>
  <dcterms:modified xsi:type="dcterms:W3CDTF">2019-11-14T03:51:00Z</dcterms:modified>
</cp:coreProperties>
</file>